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F8BF" w14:textId="77777777" w:rsidR="00FE39BE" w:rsidRPr="00FE39BE" w:rsidRDefault="00FE39BE" w:rsidP="00482532">
      <w:pPr>
        <w:ind w:firstLine="540"/>
        <w:jc w:val="center"/>
        <w:rPr>
          <w:sz w:val="36"/>
          <w:szCs w:val="36"/>
        </w:rPr>
      </w:pPr>
    </w:p>
    <w:p w14:paraId="36DF559F" w14:textId="083BF8BC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464B02DB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5947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85472">
        <w:rPr>
          <w:sz w:val="28"/>
          <w:szCs w:val="28"/>
          <w:u w:val="single"/>
        </w:rPr>
        <w:t>0</w:t>
      </w:r>
      <w:r w:rsidR="00A406BA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7FD49B90" w:rsidR="00A45D13" w:rsidRPr="000E4E1A" w:rsidRDefault="00754A2A" w:rsidP="00A45D13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BF5947" w:rsidRPr="00883F18">
        <w:rPr>
          <w:sz w:val="28"/>
          <w:szCs w:val="28"/>
          <w:u w:val="single"/>
        </w:rPr>
        <w:t>по внесению изменений  в проект межевания за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улицей Пролетарской, проспектом</w:t>
      </w:r>
      <w:r w:rsidR="00BF5947">
        <w:rPr>
          <w:sz w:val="28"/>
          <w:szCs w:val="28"/>
          <w:u w:val="single"/>
        </w:rPr>
        <w:t xml:space="preserve"> </w:t>
      </w:r>
      <w:r w:rsidR="00BF5947" w:rsidRPr="00883F18">
        <w:rPr>
          <w:sz w:val="28"/>
          <w:szCs w:val="28"/>
          <w:u w:val="single"/>
        </w:rPr>
        <w:t>Красноармейским, улицей Гоголя</w:t>
      </w:r>
      <w:r w:rsidR="00BF5947">
        <w:rPr>
          <w:sz w:val="28"/>
          <w:szCs w:val="28"/>
          <w:u w:val="single"/>
        </w:rPr>
        <w:t xml:space="preserve"> </w:t>
      </w:r>
      <w:r w:rsidR="00BF5947" w:rsidRPr="00883F18">
        <w:rPr>
          <w:sz w:val="28"/>
          <w:szCs w:val="28"/>
          <w:u w:val="single"/>
        </w:rPr>
        <w:t>и переулком Ядринцева</w:t>
      </w:r>
      <w:r w:rsidR="00BF5947">
        <w:rPr>
          <w:sz w:val="28"/>
          <w:szCs w:val="28"/>
          <w:u w:val="single"/>
        </w:rPr>
        <w:t xml:space="preserve"> </w:t>
      </w:r>
      <w:r w:rsidR="00BF5947" w:rsidRPr="00883F18">
        <w:rPr>
          <w:sz w:val="28"/>
          <w:szCs w:val="28"/>
          <w:u w:val="single"/>
        </w:rPr>
        <w:t>в г.Барнауле (кварталы 129, 128, 127, 110, 111, 112, 91, 90, 89, 73, 74, 75, 58, 57, 56),</w:t>
      </w:r>
      <w:r w:rsidR="00BF5947">
        <w:rPr>
          <w:sz w:val="28"/>
          <w:szCs w:val="28"/>
          <w:u w:val="single"/>
        </w:rPr>
        <w:t xml:space="preserve"> </w:t>
      </w:r>
      <w:r w:rsidR="00BF5947" w:rsidRPr="00883F18">
        <w:rPr>
          <w:sz w:val="28"/>
          <w:szCs w:val="28"/>
          <w:u w:val="single"/>
        </w:rPr>
        <w:t>в отношении земельного участка, расположенного по адресу: город Барнаул,  улица  Никитина,  125</w:t>
      </w:r>
      <w:r w:rsidR="00BF5947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109DC0F2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BF5947">
        <w:rPr>
          <w:bCs/>
          <w:sz w:val="28"/>
          <w:szCs w:val="28"/>
          <w:u w:val="single"/>
          <w:lang w:eastAsia="en-US"/>
        </w:rPr>
        <w:t>1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406C9F2F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F5947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A406BA">
        <w:rPr>
          <w:sz w:val="28"/>
          <w:szCs w:val="28"/>
          <w:u w:val="single"/>
        </w:rPr>
        <w:t>09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F5947">
        <w:rPr>
          <w:sz w:val="28"/>
          <w:szCs w:val="28"/>
        </w:rPr>
        <w:t>16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81214A" w14:textId="77777777" w:rsidR="00401E4B" w:rsidRDefault="00401E4B" w:rsidP="00401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6CE1C49B" w:rsidR="00C6216D" w:rsidRPr="00FE39BE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BF5947" w:rsidRPr="00883F18">
        <w:rPr>
          <w:sz w:val="28"/>
          <w:szCs w:val="28"/>
          <w:u w:val="single"/>
        </w:rPr>
        <w:t>по внесению изменений  в проект межевания за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улицей Пролетарской, проспектом</w:t>
      </w:r>
      <w:r w:rsidR="00BF5947">
        <w:rPr>
          <w:sz w:val="28"/>
          <w:szCs w:val="28"/>
          <w:u w:val="single"/>
        </w:rPr>
        <w:t xml:space="preserve"> </w:t>
      </w:r>
      <w:r w:rsidR="00BF5947" w:rsidRPr="00883F18">
        <w:rPr>
          <w:sz w:val="28"/>
          <w:szCs w:val="28"/>
          <w:u w:val="single"/>
        </w:rPr>
        <w:t>Красноармейским, улицей Гоголя</w:t>
      </w:r>
      <w:r w:rsidR="00BF5947">
        <w:rPr>
          <w:sz w:val="28"/>
          <w:szCs w:val="28"/>
          <w:u w:val="single"/>
        </w:rPr>
        <w:t xml:space="preserve"> </w:t>
      </w:r>
      <w:r w:rsidR="00BF5947" w:rsidRPr="00883F18">
        <w:rPr>
          <w:sz w:val="28"/>
          <w:szCs w:val="28"/>
          <w:u w:val="single"/>
        </w:rPr>
        <w:t>и переулком Ядринцева</w:t>
      </w:r>
      <w:r w:rsidR="00BF5947">
        <w:rPr>
          <w:sz w:val="28"/>
          <w:szCs w:val="28"/>
          <w:u w:val="single"/>
        </w:rPr>
        <w:t xml:space="preserve"> </w:t>
      </w:r>
      <w:r w:rsidR="00BF5947" w:rsidRPr="00883F18">
        <w:rPr>
          <w:sz w:val="28"/>
          <w:szCs w:val="28"/>
          <w:u w:val="single"/>
        </w:rPr>
        <w:t>в г.Барнауле (кварталы 129, 128, 127, 110, 111, 112, 91, 90, 89, 73, 74, 75, 58, 57, 56),</w:t>
      </w:r>
      <w:r w:rsidR="00BF5947">
        <w:rPr>
          <w:sz w:val="28"/>
          <w:szCs w:val="28"/>
          <w:u w:val="single"/>
        </w:rPr>
        <w:t xml:space="preserve"> </w:t>
      </w:r>
      <w:r w:rsidR="00BF5947" w:rsidRPr="00883F18">
        <w:rPr>
          <w:sz w:val="28"/>
          <w:szCs w:val="28"/>
          <w:u w:val="single"/>
        </w:rPr>
        <w:t>в отношении земельного участка, расположенного по адресу: город Барнаул,  улица  Никитина,  125</w:t>
      </w:r>
      <w:r w:rsidR="00BF5947">
        <w:rPr>
          <w:sz w:val="28"/>
          <w:szCs w:val="28"/>
          <w:u w:val="single"/>
        </w:rPr>
        <w:t>,</w:t>
      </w:r>
    </w:p>
    <w:p w14:paraId="5CBCE7AF" w14:textId="77777777" w:rsidR="000E0822" w:rsidRPr="00FE39BE" w:rsidRDefault="000E0822" w:rsidP="000E0822">
      <w:pPr>
        <w:contextualSpacing/>
        <w:jc w:val="both"/>
        <w:rPr>
          <w:sz w:val="28"/>
          <w:szCs w:val="28"/>
        </w:rPr>
      </w:pPr>
    </w:p>
    <w:p w14:paraId="083B9BA7" w14:textId="77777777" w:rsidR="00981F6E" w:rsidRPr="00FE39BE" w:rsidRDefault="00981F6E" w:rsidP="000E0822">
      <w:pPr>
        <w:contextualSpacing/>
        <w:jc w:val="both"/>
        <w:rPr>
          <w:sz w:val="22"/>
          <w:szCs w:val="22"/>
        </w:rPr>
      </w:pPr>
    </w:p>
    <w:p w14:paraId="3809D1A0" w14:textId="77777777" w:rsidR="00D879C8" w:rsidRPr="00BF5947" w:rsidRDefault="00D879C8">
      <w:pPr>
        <w:widowControl w:val="0"/>
        <w:autoSpaceDE w:val="0"/>
        <w:jc w:val="center"/>
      </w:pPr>
      <w:r w:rsidRPr="00BF5947">
        <w:rPr>
          <w:sz w:val="28"/>
          <w:szCs w:val="28"/>
        </w:rPr>
        <w:t>РЕШИЛ</w:t>
      </w:r>
      <w:r w:rsidR="00336BA3" w:rsidRPr="00BF5947">
        <w:rPr>
          <w:sz w:val="28"/>
          <w:szCs w:val="28"/>
        </w:rPr>
        <w:t>И</w:t>
      </w:r>
      <w:r w:rsidRPr="00BF5947">
        <w:rPr>
          <w:sz w:val="28"/>
          <w:szCs w:val="28"/>
        </w:rPr>
        <w:t>:</w:t>
      </w:r>
    </w:p>
    <w:p w14:paraId="4B6C9DD5" w14:textId="402ED938" w:rsidR="00A406BA" w:rsidRPr="00BF5947" w:rsidRDefault="00FE39BE" w:rsidP="00D85472">
      <w:pPr>
        <w:jc w:val="center"/>
        <w:rPr>
          <w:sz w:val="28"/>
          <w:szCs w:val="28"/>
          <w:u w:val="single"/>
        </w:rPr>
      </w:pPr>
      <w:r w:rsidRPr="00BF5947">
        <w:rPr>
          <w:sz w:val="28"/>
          <w:szCs w:val="28"/>
          <w:u w:val="single"/>
        </w:rPr>
        <w:t xml:space="preserve">не </w:t>
      </w:r>
      <w:r w:rsidR="004F2B19" w:rsidRPr="00BF5947">
        <w:rPr>
          <w:sz w:val="28"/>
          <w:szCs w:val="28"/>
          <w:u w:val="single"/>
        </w:rPr>
        <w:t xml:space="preserve">рекомендовать к утверждению проект </w:t>
      </w:r>
      <w:r w:rsidR="00BF5947" w:rsidRPr="00BF5947">
        <w:rPr>
          <w:sz w:val="28"/>
          <w:szCs w:val="28"/>
          <w:u w:val="single"/>
        </w:rPr>
        <w:t>межевания застроенной территории в</w:t>
      </w:r>
    </w:p>
    <w:p w14:paraId="63BEFD15" w14:textId="77777777" w:rsidR="00BF5947" w:rsidRPr="00BF5947" w:rsidRDefault="00BF5947" w:rsidP="00BF5947">
      <w:pPr>
        <w:jc w:val="center"/>
        <w:rPr>
          <w:sz w:val="28"/>
          <w:szCs w:val="28"/>
          <w:u w:val="single"/>
        </w:rPr>
      </w:pPr>
      <w:r w:rsidRPr="00BF5947">
        <w:rPr>
          <w:sz w:val="20"/>
          <w:szCs w:val="20"/>
        </w:rPr>
        <w:t>аргументированные рекомендации</w:t>
      </w:r>
    </w:p>
    <w:p w14:paraId="7978B534" w14:textId="6B514957" w:rsidR="00BF5947" w:rsidRPr="00BF5947" w:rsidRDefault="00BF5947" w:rsidP="00D85472">
      <w:pPr>
        <w:jc w:val="center"/>
        <w:rPr>
          <w:sz w:val="28"/>
          <w:szCs w:val="28"/>
          <w:u w:val="single"/>
        </w:rPr>
      </w:pPr>
      <w:r w:rsidRPr="00BF5947">
        <w:rPr>
          <w:sz w:val="28"/>
          <w:szCs w:val="28"/>
          <w:u w:val="single"/>
        </w:rPr>
        <w:t>границах кадастровых кварталов 22:63:050319, 22:63:050312, 22:63:050324,</w:t>
      </w:r>
    </w:p>
    <w:p w14:paraId="40B91EA6" w14:textId="77777777" w:rsidR="00BF5947" w:rsidRPr="00BF5947" w:rsidRDefault="00BF5947" w:rsidP="00BF5947">
      <w:pPr>
        <w:jc w:val="center"/>
        <w:rPr>
          <w:sz w:val="20"/>
          <w:szCs w:val="20"/>
        </w:rPr>
      </w:pPr>
      <w:r w:rsidRPr="00BF5947">
        <w:rPr>
          <w:sz w:val="20"/>
          <w:szCs w:val="20"/>
        </w:rPr>
        <w:t>организатора</w:t>
      </w:r>
      <w:r w:rsidRPr="00BF5947">
        <w:rPr>
          <w:color w:val="000000"/>
          <w:sz w:val="20"/>
          <w:szCs w:val="20"/>
        </w:rPr>
        <w:t xml:space="preserve"> о</w:t>
      </w:r>
      <w:r w:rsidRPr="00BF5947">
        <w:rPr>
          <w:sz w:val="20"/>
          <w:szCs w:val="20"/>
        </w:rPr>
        <w:t>бщественных</w:t>
      </w:r>
    </w:p>
    <w:p w14:paraId="0D39084C" w14:textId="175AAA18" w:rsidR="00BF5947" w:rsidRPr="00BF5947" w:rsidRDefault="00BF5947" w:rsidP="00D85472">
      <w:pPr>
        <w:jc w:val="center"/>
        <w:rPr>
          <w:sz w:val="28"/>
          <w:szCs w:val="28"/>
          <w:u w:val="single"/>
        </w:rPr>
      </w:pPr>
      <w:r w:rsidRPr="00BF5947">
        <w:rPr>
          <w:sz w:val="28"/>
          <w:szCs w:val="28"/>
          <w:u w:val="single"/>
        </w:rPr>
        <w:t>22:63:050320, 22:63:050328, 22:63:050322, 22:63:050332, 22:63:050325,</w:t>
      </w:r>
    </w:p>
    <w:p w14:paraId="77EADAF8" w14:textId="434BF28C" w:rsidR="00BF5947" w:rsidRPr="00BF5947" w:rsidRDefault="00BF5947" w:rsidP="00D85472">
      <w:pPr>
        <w:jc w:val="center"/>
        <w:rPr>
          <w:sz w:val="28"/>
          <w:szCs w:val="28"/>
          <w:u w:val="single"/>
        </w:rPr>
      </w:pPr>
      <w:r w:rsidRPr="00BF5947">
        <w:rPr>
          <w:sz w:val="20"/>
          <w:szCs w:val="20"/>
        </w:rPr>
        <w:t>обсуждений о целесообразности,</w:t>
      </w:r>
    </w:p>
    <w:p w14:paraId="1EB0E3B0" w14:textId="442B5E22" w:rsidR="00BF5947" w:rsidRPr="00BF5947" w:rsidRDefault="00BF5947" w:rsidP="00D85472">
      <w:pPr>
        <w:jc w:val="center"/>
        <w:rPr>
          <w:sz w:val="28"/>
          <w:szCs w:val="28"/>
          <w:u w:val="single"/>
        </w:rPr>
      </w:pPr>
      <w:r w:rsidRPr="00BF5947">
        <w:rPr>
          <w:sz w:val="28"/>
          <w:szCs w:val="28"/>
          <w:u w:val="single"/>
        </w:rPr>
        <w:t>22:63:050337, 22:63:050333, 22:63:050329, ограниченных улицей Пролетарской,</w:t>
      </w:r>
    </w:p>
    <w:p w14:paraId="49144929" w14:textId="0FA5B193" w:rsidR="00BF5947" w:rsidRPr="00BF5947" w:rsidRDefault="00BF5947" w:rsidP="00D85472">
      <w:pPr>
        <w:jc w:val="center"/>
        <w:rPr>
          <w:sz w:val="28"/>
          <w:szCs w:val="28"/>
          <w:u w:val="single"/>
        </w:rPr>
      </w:pPr>
      <w:r w:rsidRPr="00BF5947">
        <w:rPr>
          <w:sz w:val="20"/>
          <w:szCs w:val="20"/>
        </w:rPr>
        <w:t>внесенных участниками</w:t>
      </w:r>
    </w:p>
    <w:p w14:paraId="1364E2AE" w14:textId="1E530105" w:rsidR="00BF5947" w:rsidRPr="00BF5947" w:rsidRDefault="00BF5947" w:rsidP="00D85472">
      <w:pPr>
        <w:jc w:val="center"/>
        <w:rPr>
          <w:sz w:val="28"/>
          <w:szCs w:val="28"/>
          <w:u w:val="single"/>
        </w:rPr>
      </w:pPr>
      <w:r w:rsidRPr="00BF5947">
        <w:rPr>
          <w:sz w:val="28"/>
          <w:szCs w:val="28"/>
          <w:u w:val="single"/>
        </w:rPr>
        <w:t>проспектом Красноармейским, улицей Гоголя и переулком Ядринцева в г.Барнауле</w:t>
      </w:r>
    </w:p>
    <w:p w14:paraId="43B941A2" w14:textId="6CBAE28B" w:rsidR="00BF5947" w:rsidRPr="00BF5947" w:rsidRDefault="00BF5947" w:rsidP="00D85472">
      <w:pPr>
        <w:jc w:val="center"/>
        <w:rPr>
          <w:sz w:val="28"/>
          <w:szCs w:val="28"/>
          <w:u w:val="single"/>
        </w:rPr>
      </w:pPr>
      <w:r w:rsidRPr="00BF5947">
        <w:rPr>
          <w:sz w:val="20"/>
          <w:szCs w:val="20"/>
        </w:rPr>
        <w:t>общественных обсуждений</w:t>
      </w:r>
    </w:p>
    <w:p w14:paraId="6C3F30AD" w14:textId="3C6CFFF3" w:rsidR="00BF5947" w:rsidRPr="00BF5947" w:rsidRDefault="00BF5947" w:rsidP="00D85472">
      <w:pPr>
        <w:jc w:val="center"/>
        <w:rPr>
          <w:sz w:val="28"/>
          <w:szCs w:val="28"/>
          <w:u w:val="single"/>
        </w:rPr>
      </w:pPr>
      <w:r w:rsidRPr="00BF5947">
        <w:rPr>
          <w:sz w:val="28"/>
          <w:szCs w:val="28"/>
          <w:u w:val="single"/>
        </w:rPr>
        <w:t>(кварталы 129, 128, 127, 110, 111, 112, 91, 90, 89, 73, 74, 75, 58, 57, 56),</w:t>
      </w:r>
    </w:p>
    <w:p w14:paraId="11DDC045" w14:textId="77777777" w:rsidR="00BF5947" w:rsidRPr="00BF5947" w:rsidRDefault="00BF5947" w:rsidP="00BF5947">
      <w:pPr>
        <w:jc w:val="center"/>
        <w:rPr>
          <w:sz w:val="20"/>
          <w:szCs w:val="20"/>
        </w:rPr>
      </w:pPr>
      <w:r w:rsidRPr="00BF5947">
        <w:rPr>
          <w:sz w:val="20"/>
          <w:szCs w:val="20"/>
        </w:rPr>
        <w:t>предложений и замечаний</w:t>
      </w:r>
    </w:p>
    <w:p w14:paraId="2433817F" w14:textId="77777777" w:rsidR="00BF5947" w:rsidRPr="00BF5947" w:rsidRDefault="00BF5947" w:rsidP="00A406BA">
      <w:pPr>
        <w:jc w:val="center"/>
        <w:rPr>
          <w:sz w:val="28"/>
          <w:szCs w:val="28"/>
          <w:u w:val="single"/>
        </w:rPr>
      </w:pPr>
      <w:r w:rsidRPr="00BF5947">
        <w:rPr>
          <w:sz w:val="28"/>
          <w:szCs w:val="28"/>
          <w:u w:val="single"/>
        </w:rPr>
        <w:lastRenderedPageBreak/>
        <w:t xml:space="preserve">в отношении земельного участка, расположенного по адресу: город Барнаул, </w:t>
      </w:r>
    </w:p>
    <w:p w14:paraId="065702E8" w14:textId="2DC572BB" w:rsidR="00BF5947" w:rsidRPr="00BF5947" w:rsidRDefault="00BF5947" w:rsidP="00BF5947">
      <w:pPr>
        <w:jc w:val="center"/>
        <w:rPr>
          <w:sz w:val="20"/>
          <w:szCs w:val="20"/>
        </w:rPr>
      </w:pPr>
      <w:r w:rsidRPr="00BF5947">
        <w:rPr>
          <w:sz w:val="20"/>
          <w:szCs w:val="20"/>
        </w:rPr>
        <w:t xml:space="preserve">предложений </w:t>
      </w:r>
    </w:p>
    <w:p w14:paraId="120A0D07" w14:textId="77777777" w:rsidR="00537EB8" w:rsidRDefault="00BF5947" w:rsidP="00537E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7EB8">
        <w:rPr>
          <w:rFonts w:ascii="Times New Roman" w:hAnsi="Times New Roman" w:cs="Times New Roman"/>
          <w:sz w:val="28"/>
          <w:szCs w:val="28"/>
          <w:u w:val="single"/>
        </w:rPr>
        <w:t>улица Никитина,</w:t>
      </w:r>
      <w:r w:rsidR="00537E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7EB8">
        <w:rPr>
          <w:rFonts w:ascii="Times New Roman" w:hAnsi="Times New Roman" w:cs="Times New Roman"/>
          <w:sz w:val="28"/>
          <w:szCs w:val="28"/>
          <w:u w:val="single"/>
        </w:rPr>
        <w:t>125,</w:t>
      </w:r>
      <w:r w:rsidR="00537EB8" w:rsidRPr="00537EB8">
        <w:rPr>
          <w:rFonts w:ascii="Times New Roman" w:hAnsi="Times New Roman" w:cs="Times New Roman"/>
          <w:sz w:val="28"/>
          <w:szCs w:val="28"/>
          <w:u w:val="single"/>
        </w:rPr>
        <w:t xml:space="preserve"> по причине</w:t>
      </w:r>
      <w:r w:rsidRPr="00537E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7EB8" w:rsidRPr="00537EB8">
        <w:rPr>
          <w:rFonts w:ascii="Times New Roman" w:hAnsi="Times New Roman" w:cs="Times New Roman"/>
          <w:sz w:val="28"/>
          <w:szCs w:val="28"/>
          <w:u w:val="single"/>
        </w:rPr>
        <w:t>нарушение прав и законных интересов</w:t>
      </w:r>
    </w:p>
    <w:p w14:paraId="135AE9F6" w14:textId="4227F5B6" w:rsidR="00537EB8" w:rsidRPr="00537EB8" w:rsidRDefault="00537EB8" w:rsidP="00537E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7EB8">
        <w:rPr>
          <w:rFonts w:ascii="Times New Roman" w:hAnsi="Times New Roman" w:cs="Times New Roman"/>
          <w:sz w:val="20"/>
        </w:rPr>
        <w:t>и замечаний</w:t>
      </w:r>
    </w:p>
    <w:p w14:paraId="7048AEA5" w14:textId="3B2B9E0B" w:rsidR="00A406BA" w:rsidRPr="00537EB8" w:rsidRDefault="00537EB8" w:rsidP="00537E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7EB8">
        <w:rPr>
          <w:rFonts w:ascii="Times New Roman" w:hAnsi="Times New Roman" w:cs="Times New Roman"/>
          <w:sz w:val="28"/>
          <w:szCs w:val="28"/>
          <w:u w:val="single"/>
        </w:rPr>
        <w:t xml:space="preserve"> других физических или юридических лиц</w:t>
      </w:r>
      <w:r w:rsidR="00A406BA" w:rsidRPr="00537EB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2017022" w14:textId="4F31FA8F" w:rsidR="00981F6E" w:rsidRDefault="00981F6E" w:rsidP="00981F6E">
      <w:pPr>
        <w:jc w:val="center"/>
        <w:rPr>
          <w:sz w:val="28"/>
          <w:szCs w:val="28"/>
          <w:u w:val="single"/>
        </w:rPr>
      </w:pPr>
    </w:p>
    <w:p w14:paraId="30480EF9" w14:textId="77777777" w:rsidR="00981F6E" w:rsidRDefault="00981F6E" w:rsidP="00582913">
      <w:pPr>
        <w:tabs>
          <w:tab w:val="left" w:pos="7938"/>
        </w:tabs>
        <w:jc w:val="center"/>
        <w:rPr>
          <w:sz w:val="28"/>
          <w:szCs w:val="28"/>
          <w:u w:val="single"/>
        </w:rPr>
      </w:pPr>
    </w:p>
    <w:p w14:paraId="3BEA3A60" w14:textId="452D2983" w:rsidR="00981F6E" w:rsidRDefault="00D8547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D1BD500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5472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D85472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E3E9C6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1EBF8B5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4734EA1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C2A3B3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B08B31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9AC03F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A665EB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97061F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8D7211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E90328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ED3DD7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955C69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D0AFA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E0E838" w14:textId="77777777" w:rsidR="00C0277E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39613F" w14:textId="77777777" w:rsidR="00C0277E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546A81" w14:textId="77777777" w:rsidR="00C0277E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2486AEAE" w:rsidR="00904E00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</w:t>
      </w:r>
      <w:r w:rsidRPr="00C0277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Е.Н. Кудашкин</w:t>
      </w: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79563" w14:textId="041ACF6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92A2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E8BB23D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A5A4DA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B3F43E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D490F1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0995E6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75456B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AEC257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F31AC3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1B0BBE9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1476A7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01B013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A4543B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990C7C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1D7B62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48A0AC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6EFFB3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C667661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5169675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9C87FA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510362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07780F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18E8344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004C8F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CF86A4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0BE3A6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432819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1485E99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5D16BE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044ABA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93754E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67D8CC9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108787A" w14:textId="77777777" w:rsidR="00BF5947" w:rsidRPr="005E1681" w:rsidRDefault="00BF5947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7FDDE7F" w14:textId="77777777" w:rsidR="00BF5947" w:rsidRPr="005E1681" w:rsidRDefault="00BF5947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E1681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E168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E168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E168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E168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E168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E168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E168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E168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E168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E168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2ABC4A6D" w14:textId="77777777" w:rsidR="00BF5947" w:rsidRPr="005E1681" w:rsidRDefault="00BF5947" w:rsidP="00BF5947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800E11" w14:textId="77777777" w:rsidR="00BF5947" w:rsidRPr="005E1681" w:rsidRDefault="00BF5947" w:rsidP="00BF5947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B7150BB" w14:textId="77777777" w:rsidR="00BF5947" w:rsidRPr="005E1681" w:rsidRDefault="00BF5947" w:rsidP="00BF5947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532F9AA" w14:textId="77777777" w:rsidR="00BF5947" w:rsidRPr="005E1681" w:rsidRDefault="00BF5947" w:rsidP="00BF5947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0DB7130" w14:textId="77777777" w:rsidR="00BF5947" w:rsidRPr="005E1681" w:rsidRDefault="00BF5947" w:rsidP="00BF5947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D922922" w14:textId="77777777" w:rsidR="00BF5947" w:rsidRPr="005E1681" w:rsidRDefault="00BF5947" w:rsidP="00BF5947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B40F05E" w14:textId="30A8E9DA" w:rsidR="00BF5947" w:rsidRPr="005E1681" w:rsidRDefault="00BF5947" w:rsidP="00BF5947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E168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5521906" w14:textId="77777777" w:rsidR="00BF5947" w:rsidRPr="005E1681" w:rsidRDefault="00BF5947" w:rsidP="00BF5947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996AA9D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76A794C" w14:textId="77777777" w:rsidR="00BF5947" w:rsidRDefault="00BF5947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3B3195D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D85472">
          <w:headerReference w:type="default" r:id="rId8"/>
          <w:pgSz w:w="11906" w:h="16838"/>
          <w:pgMar w:top="426" w:right="425" w:bottom="709" w:left="1418" w:header="720" w:footer="720" w:gutter="0"/>
          <w:cols w:space="720"/>
          <w:titlePg/>
          <w:docGrid w:linePitch="360"/>
        </w:sectPr>
      </w:pPr>
      <w:r w:rsidRPr="00C0277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а</w:t>
      </w:r>
    </w:p>
    <w:p w14:paraId="7F16CC09" w14:textId="77777777" w:rsidR="00B35FC7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289E5F72" w14:textId="77777777" w:rsidR="00B35FC7" w:rsidRPr="00BE6695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B35FC7" w:rsidRPr="00050094" w14:paraId="10695D3E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5EC05AB9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146561E5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B35FC7" w:rsidRPr="00050094" w14:paraId="79C45017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05CA7" w14:textId="541C2875" w:rsidR="00C0277E" w:rsidRPr="0043333F" w:rsidRDefault="00C0277E" w:rsidP="00B35FC7">
            <w:pPr>
              <w:spacing w:line="290" w:lineRule="exact"/>
              <w:jc w:val="center"/>
              <w:rPr>
                <w:sz w:val="28"/>
                <w:szCs w:val="28"/>
              </w:rPr>
            </w:pPr>
            <w:r w:rsidRPr="0043333F">
              <w:rPr>
                <w:sz w:val="28"/>
                <w:szCs w:val="28"/>
              </w:rPr>
              <w:t xml:space="preserve">Гражданка </w:t>
            </w:r>
            <w:r w:rsidR="00BF5947" w:rsidRPr="0043333F">
              <w:rPr>
                <w:sz w:val="28"/>
                <w:szCs w:val="28"/>
              </w:rPr>
              <w:t>Л</w:t>
            </w:r>
            <w:r w:rsidRPr="0043333F">
              <w:rPr>
                <w:sz w:val="28"/>
                <w:szCs w:val="28"/>
              </w:rPr>
              <w:t>.</w:t>
            </w:r>
          </w:p>
          <w:p w14:paraId="48C192E6" w14:textId="7443DF81" w:rsidR="00B35FC7" w:rsidRPr="0043333F" w:rsidRDefault="00B35FC7" w:rsidP="00D85472">
            <w:pPr>
              <w:spacing w:line="29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5FCB2" w14:textId="77777777" w:rsidR="00BF5947" w:rsidRPr="0043333F" w:rsidRDefault="00BF5947" w:rsidP="00C0277E">
            <w:pPr>
              <w:jc w:val="both"/>
              <w:rPr>
                <w:sz w:val="28"/>
                <w:szCs w:val="28"/>
              </w:rPr>
            </w:pPr>
            <w:r w:rsidRPr="0043333F">
              <w:rPr>
                <w:sz w:val="28"/>
                <w:szCs w:val="28"/>
              </w:rPr>
              <w:t xml:space="preserve">В связи с изменениями границ между земельными участками по адресам: </w:t>
            </w:r>
            <w:proofErr w:type="spellStart"/>
            <w:r w:rsidRPr="0043333F">
              <w:rPr>
                <w:sz w:val="28"/>
                <w:szCs w:val="28"/>
              </w:rPr>
              <w:t>ул.Никитина</w:t>
            </w:r>
            <w:proofErr w:type="spellEnd"/>
            <w:r w:rsidRPr="0043333F">
              <w:rPr>
                <w:sz w:val="28"/>
                <w:szCs w:val="28"/>
              </w:rPr>
              <w:t xml:space="preserve">, 123 и </w:t>
            </w:r>
            <w:proofErr w:type="spellStart"/>
            <w:r w:rsidRPr="0043333F">
              <w:rPr>
                <w:sz w:val="28"/>
                <w:szCs w:val="28"/>
              </w:rPr>
              <w:t>ул.Никитина</w:t>
            </w:r>
            <w:proofErr w:type="spellEnd"/>
            <w:r w:rsidRPr="0043333F">
              <w:rPr>
                <w:sz w:val="28"/>
                <w:szCs w:val="28"/>
              </w:rPr>
              <w:t xml:space="preserve">, 125, мной заказаны сведения из архива </w:t>
            </w:r>
            <w:proofErr w:type="gramStart"/>
            <w:r w:rsidRPr="0043333F">
              <w:rPr>
                <w:sz w:val="28"/>
                <w:szCs w:val="28"/>
              </w:rPr>
              <w:t>БТИ  о</w:t>
            </w:r>
            <w:proofErr w:type="gramEnd"/>
            <w:r w:rsidRPr="0043333F">
              <w:rPr>
                <w:sz w:val="28"/>
                <w:szCs w:val="28"/>
              </w:rPr>
              <w:t xml:space="preserve"> границах земельного участка по адресу: </w:t>
            </w:r>
            <w:proofErr w:type="spellStart"/>
            <w:r w:rsidRPr="0043333F">
              <w:rPr>
                <w:sz w:val="28"/>
                <w:szCs w:val="28"/>
              </w:rPr>
              <w:t>ул.Никитина</w:t>
            </w:r>
            <w:proofErr w:type="spellEnd"/>
            <w:r w:rsidRPr="0043333F">
              <w:rPr>
                <w:sz w:val="28"/>
                <w:szCs w:val="28"/>
              </w:rPr>
              <w:t xml:space="preserve">, 123. Указанная информация из архива будет мной получена до 15.09.2023 и предоставлена в комитет по строительству, архитектуре и развитию города Барнаула. Прошу продлить обсуждения проекта до получения сведений из архива БТИ. Копия паспорта и выписки из технического паспорта предоставлены гражданкой Л., проживающей по адресу: </w:t>
            </w:r>
            <w:proofErr w:type="spellStart"/>
            <w:r w:rsidRPr="0043333F">
              <w:rPr>
                <w:sz w:val="28"/>
                <w:szCs w:val="28"/>
              </w:rPr>
              <w:t>ул.Никитина</w:t>
            </w:r>
            <w:proofErr w:type="spellEnd"/>
            <w:r w:rsidRPr="0043333F">
              <w:rPr>
                <w:sz w:val="28"/>
                <w:szCs w:val="28"/>
              </w:rPr>
              <w:t xml:space="preserve">, 123. </w:t>
            </w:r>
          </w:p>
          <w:p w14:paraId="452D668F" w14:textId="0F3DD08A" w:rsidR="00FE39BE" w:rsidRPr="0043333F" w:rsidRDefault="00FE39BE" w:rsidP="00C0277E">
            <w:pPr>
              <w:jc w:val="both"/>
              <w:rPr>
                <w:sz w:val="28"/>
                <w:szCs w:val="28"/>
              </w:rPr>
            </w:pPr>
            <w:r w:rsidRPr="0043333F">
              <w:rPr>
                <w:sz w:val="28"/>
                <w:szCs w:val="28"/>
              </w:rPr>
              <w:t>Указанные замечания и предложения приняты к сведению.</w:t>
            </w:r>
          </w:p>
        </w:tc>
      </w:tr>
    </w:tbl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20455283">
    <w:abstractNumId w:val="0"/>
  </w:num>
  <w:num w:numId="2" w16cid:durableId="188082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35CC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30F9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365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1E4B"/>
    <w:rsid w:val="004045C9"/>
    <w:rsid w:val="00413C5B"/>
    <w:rsid w:val="00422785"/>
    <w:rsid w:val="0042774B"/>
    <w:rsid w:val="00430880"/>
    <w:rsid w:val="0043333F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50F2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37EB8"/>
    <w:rsid w:val="00544C37"/>
    <w:rsid w:val="0056131F"/>
    <w:rsid w:val="005730D1"/>
    <w:rsid w:val="00582913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1681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06BA"/>
    <w:rsid w:val="00A4386D"/>
    <w:rsid w:val="00A45D13"/>
    <w:rsid w:val="00A50AE5"/>
    <w:rsid w:val="00A53CCC"/>
    <w:rsid w:val="00A67EAF"/>
    <w:rsid w:val="00A816E8"/>
    <w:rsid w:val="00A86B68"/>
    <w:rsid w:val="00AA2E77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35FC7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BF5947"/>
    <w:rsid w:val="00C01503"/>
    <w:rsid w:val="00C015F8"/>
    <w:rsid w:val="00C0277E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472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24E4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00EB"/>
    <w:rsid w:val="00F31C96"/>
    <w:rsid w:val="00F33C4B"/>
    <w:rsid w:val="00F35B0A"/>
    <w:rsid w:val="00F40BC2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65DB"/>
    <w:rsid w:val="00FB7E8E"/>
    <w:rsid w:val="00FC2F77"/>
    <w:rsid w:val="00FC3137"/>
    <w:rsid w:val="00FC3929"/>
    <w:rsid w:val="00FD79A5"/>
    <w:rsid w:val="00FE39BE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278AABEB-A136-4561-9DDD-A0004A6E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537EB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B34D-318A-4454-ABC4-1C955142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4</cp:revision>
  <cp:lastPrinted>2023-09-15T03:24:00Z</cp:lastPrinted>
  <dcterms:created xsi:type="dcterms:W3CDTF">2023-07-05T09:47:00Z</dcterms:created>
  <dcterms:modified xsi:type="dcterms:W3CDTF">2023-09-18T02:33:00Z</dcterms:modified>
</cp:coreProperties>
</file>